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17" w:rsidRPr="0098594E" w:rsidRDefault="009E7817" w:rsidP="0098594E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sz w:val="22"/>
          <w:szCs w:val="22"/>
          <w:lang w:val="pap-AN"/>
        </w:rPr>
      </w:pPr>
    </w:p>
    <w:p w:rsidR="0098594E" w:rsidRPr="0098594E" w:rsidRDefault="0098594E" w:rsidP="0098594E">
      <w:pPr>
        <w:pStyle w:val="Heading2"/>
        <w:shd w:val="clear" w:color="auto" w:fill="FFFFFF"/>
        <w:spacing w:before="0"/>
        <w:textAlignment w:val="baseline"/>
        <w:rPr>
          <w:rFonts w:ascii="Palatino Linotype" w:hAnsi="Palatino Linotype"/>
          <w:caps/>
          <w:color w:val="161922"/>
          <w:sz w:val="22"/>
          <w:szCs w:val="22"/>
        </w:rPr>
      </w:pPr>
      <w:bookmarkStart w:id="0" w:name="_GoBack"/>
      <w:r w:rsidRPr="0098594E">
        <w:rPr>
          <w:rFonts w:ascii="Palatino Linotype" w:hAnsi="Palatino Linotype"/>
          <w:caps/>
          <w:color w:val="161922"/>
          <w:sz w:val="22"/>
          <w:szCs w:val="22"/>
        </w:rPr>
        <w:t>ENTREGA PÈRMIT DI KONSTRUKSHON NA FKP PA 72 BIBIENDA PA PUEBLO</w:t>
      </w:r>
    </w:p>
    <w:bookmarkEnd w:id="0"/>
    <w:p w:rsidR="00D941C8" w:rsidRPr="0098594E" w:rsidRDefault="00D941C8" w:rsidP="0098594E">
      <w:pPr>
        <w:rPr>
          <w:rFonts w:ascii="Palatino Linotype" w:eastAsia="Times New Roman" w:hAnsi="Palatino Linotype"/>
          <w:b/>
          <w:sz w:val="22"/>
          <w:szCs w:val="22"/>
          <w:lang w:val="pap-AN"/>
        </w:rPr>
      </w:pPr>
    </w:p>
    <w:p w:rsidR="0098594E" w:rsidRDefault="0098594E" w:rsidP="009859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</w:pPr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Willemstad – Ministerio di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ráfiko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, Transporte i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lanifikashon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Urbano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huntu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u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ervisio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lanifikashon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Urbano (ROP) a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hasi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entrega di un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èrmit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nstrukshon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na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Fundashon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as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Popular (FKP)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nstrukshon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72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bibienda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pueblo den e bario di Tera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òrá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.</w:t>
      </w:r>
      <w:r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FKP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a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risibí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un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èrmit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nstrukshon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pa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nstrukshon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72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bibienda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sosial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Esaki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lo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wòrdu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realisá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atraves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nstrukshon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un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ompleho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6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edifisio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ual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kada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unu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>tin</w:t>
      </w:r>
      <w:proofErr w:type="spellEnd"/>
      <w:r w:rsidRPr="0098594E">
        <w:rPr>
          <w:rStyle w:val="Strong"/>
          <w:rFonts w:ascii="Palatino Linotype" w:hAnsi="Palatino Linotype" w:cs="Arial"/>
          <w:color w:val="1E1E1E"/>
          <w:sz w:val="22"/>
          <w:szCs w:val="22"/>
          <w:bdr w:val="none" w:sz="0" w:space="0" w:color="auto" w:frame="1"/>
        </w:rPr>
        <w:t xml:space="preserve"> 3 piso. </w:t>
      </w:r>
    </w:p>
    <w:p w:rsidR="0098594E" w:rsidRDefault="0098594E" w:rsidP="009859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</w:rPr>
      </w:pPr>
    </w:p>
    <w:p w:rsidR="0098594E" w:rsidRDefault="0098594E" w:rsidP="009859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</w:rPr>
      </w:pPr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E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konstrukshon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aki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tambe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ta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kontribuí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na un impulso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ekonómiko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i por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yuda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baha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e lista di espera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pa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e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nesesidat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di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kas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pa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pueblo.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Minister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Charles Cooper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ta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satisfecho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ku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e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desaroyonan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aki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, mirando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ku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di e manera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aki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ta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bin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mas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kas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pa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pueblo.</w:t>
      </w:r>
    </w:p>
    <w:p w:rsidR="0098594E" w:rsidRPr="0098594E" w:rsidRDefault="0098594E" w:rsidP="009859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</w:rPr>
      </w:pPr>
    </w:p>
    <w:p w:rsidR="0098594E" w:rsidRPr="0098594E" w:rsidRDefault="0098594E" w:rsidP="0098594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alatino Linotype" w:hAnsi="Palatino Linotype" w:cs="Arial"/>
          <w:color w:val="1E1E1E"/>
          <w:sz w:val="22"/>
          <w:szCs w:val="22"/>
        </w:rPr>
      </w:pP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Pa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informashon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general por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tuma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kontakto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ku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ROP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via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e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number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di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telefon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> </w:t>
      </w:r>
      <w:hyperlink r:id="rId9" w:history="1">
        <w:r w:rsidRPr="0098594E">
          <w:rPr>
            <w:rStyle w:val="Hyperlink"/>
            <w:rFonts w:ascii="Palatino Linotype" w:hAnsi="Palatino Linotype" w:cs="Arial"/>
            <w:color w:val="253C7E"/>
            <w:sz w:val="22"/>
            <w:szCs w:val="22"/>
            <w:bdr w:val="none" w:sz="0" w:space="0" w:color="auto" w:frame="1"/>
          </w:rPr>
          <w:t>+5999 433-3200</w:t>
        </w:r>
      </w:hyperlink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. Tambe por manda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Whats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app na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number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di 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telefòn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> </w:t>
      </w:r>
      <w:hyperlink r:id="rId10" w:history="1">
        <w:r w:rsidRPr="0098594E">
          <w:rPr>
            <w:rStyle w:val="Hyperlink"/>
            <w:rFonts w:ascii="Palatino Linotype" w:hAnsi="Palatino Linotype" w:cs="Arial"/>
            <w:color w:val="253C7E"/>
            <w:sz w:val="22"/>
            <w:szCs w:val="22"/>
            <w:bdr w:val="none" w:sz="0" w:space="0" w:color="auto" w:frame="1"/>
          </w:rPr>
          <w:t>+5999 511-3874</w:t>
        </w:r>
      </w:hyperlink>
      <w:r w:rsidRPr="0098594E">
        <w:rPr>
          <w:rFonts w:ascii="Palatino Linotype" w:hAnsi="Palatino Linotype" w:cs="Arial"/>
          <w:color w:val="1E1E1E"/>
          <w:sz w:val="22"/>
          <w:szCs w:val="22"/>
        </w:rPr>
        <w:t> </w:t>
      </w:r>
      <w:proofErr w:type="spellStart"/>
      <w:r w:rsidRPr="0098594E">
        <w:rPr>
          <w:rFonts w:ascii="Palatino Linotype" w:hAnsi="Palatino Linotype" w:cs="Arial"/>
          <w:color w:val="1E1E1E"/>
          <w:sz w:val="22"/>
          <w:szCs w:val="22"/>
        </w:rPr>
        <w:t>òf</w:t>
      </w:r>
      <w:proofErr w:type="spellEnd"/>
      <w:r w:rsidRPr="0098594E">
        <w:rPr>
          <w:rFonts w:ascii="Palatino Linotype" w:hAnsi="Palatino Linotype" w:cs="Arial"/>
          <w:color w:val="1E1E1E"/>
          <w:sz w:val="22"/>
          <w:szCs w:val="22"/>
        </w:rPr>
        <w:t xml:space="preserve"> por manda e-mail na </w:t>
      </w:r>
      <w:hyperlink r:id="rId11" w:history="1">
        <w:r w:rsidRPr="0098594E">
          <w:rPr>
            <w:rStyle w:val="Hyperlink"/>
            <w:rFonts w:ascii="Palatino Linotype" w:hAnsi="Palatino Linotype" w:cs="Arial"/>
            <w:color w:val="253C7E"/>
            <w:sz w:val="22"/>
            <w:szCs w:val="22"/>
            <w:bdr w:val="none" w:sz="0" w:space="0" w:color="auto" w:frame="1"/>
          </w:rPr>
          <w:t>info.rop@gobiernu.cw</w:t>
        </w:r>
      </w:hyperlink>
      <w:r w:rsidRPr="0098594E">
        <w:rPr>
          <w:rFonts w:ascii="Palatino Linotype" w:hAnsi="Palatino Linotype" w:cs="Arial"/>
          <w:color w:val="1E1E1E"/>
          <w:sz w:val="22"/>
          <w:szCs w:val="22"/>
        </w:rPr>
        <w:t>.</w:t>
      </w:r>
    </w:p>
    <w:p w:rsidR="006F12C0" w:rsidRPr="0098594E" w:rsidRDefault="006F12C0" w:rsidP="0098594E">
      <w:pPr>
        <w:shd w:val="clear" w:color="auto" w:fill="FFFFFF"/>
        <w:textAlignment w:val="baseline"/>
        <w:rPr>
          <w:rFonts w:ascii="Palatino Linotype" w:hAnsi="Palatino Linotype"/>
          <w:sz w:val="22"/>
          <w:szCs w:val="22"/>
          <w:lang w:val="pap-AN"/>
        </w:rPr>
      </w:pPr>
    </w:p>
    <w:sectPr w:rsidR="006F12C0" w:rsidRPr="0098594E" w:rsidSect="00FF4CF5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D9" w:rsidRDefault="000B36D9" w:rsidP="006829B9">
      <w:r>
        <w:separator/>
      </w:r>
    </w:p>
  </w:endnote>
  <w:endnote w:type="continuationSeparator" w:id="0">
    <w:p w:rsidR="000B36D9" w:rsidRDefault="000B36D9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>| Willemstad, Curaçao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D9" w:rsidRDefault="000B36D9" w:rsidP="006829B9">
      <w:r>
        <w:separator/>
      </w:r>
    </w:p>
  </w:footnote>
  <w:footnote w:type="continuationSeparator" w:id="0">
    <w:p w:rsidR="000B36D9" w:rsidRDefault="000B36D9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8C1B6E" w:rsidRDefault="006B7749" w:rsidP="00281978">
    <w:pPr>
      <w:rPr>
        <w:rFonts w:ascii="Palatino Linotype" w:hAnsi="Palatino Linotype"/>
        <w:sz w:val="20"/>
        <w:szCs w:val="20"/>
        <w:lang w:val="nl-NL"/>
      </w:rPr>
    </w:pPr>
    <w:r>
      <w:rPr>
        <w:rFonts w:ascii="Palatino Linotype" w:hAnsi="Palatino Linotype"/>
        <w:sz w:val="22"/>
        <w:szCs w:val="22"/>
        <w:lang w:val="nl-NL"/>
      </w:rPr>
      <w:t>3 di mei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72A2"/>
    <w:multiLevelType w:val="multilevel"/>
    <w:tmpl w:val="F7B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767B4"/>
    <w:multiLevelType w:val="hybridMultilevel"/>
    <w:tmpl w:val="4C7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C7938"/>
    <w:multiLevelType w:val="hybridMultilevel"/>
    <w:tmpl w:val="53B6F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6A438B"/>
    <w:multiLevelType w:val="hybridMultilevel"/>
    <w:tmpl w:val="AFA4CCC8"/>
    <w:lvl w:ilvl="0" w:tplc="D632C81E">
      <w:start w:val="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5679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85BA1"/>
    <w:rsid w:val="00093520"/>
    <w:rsid w:val="0009456E"/>
    <w:rsid w:val="000975EA"/>
    <w:rsid w:val="000A1013"/>
    <w:rsid w:val="000A3E5F"/>
    <w:rsid w:val="000A5695"/>
    <w:rsid w:val="000A5F71"/>
    <w:rsid w:val="000B07EF"/>
    <w:rsid w:val="000B36D9"/>
    <w:rsid w:val="000B6941"/>
    <w:rsid w:val="000B6D22"/>
    <w:rsid w:val="000C2E12"/>
    <w:rsid w:val="000C7485"/>
    <w:rsid w:val="000D54B4"/>
    <w:rsid w:val="000E69AA"/>
    <w:rsid w:val="000F3E19"/>
    <w:rsid w:val="000F64D5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65DD1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1E7CF5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375E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E42EA"/>
    <w:rsid w:val="002F1743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64713"/>
    <w:rsid w:val="0037201F"/>
    <w:rsid w:val="0037238F"/>
    <w:rsid w:val="00376282"/>
    <w:rsid w:val="00390D26"/>
    <w:rsid w:val="0039189E"/>
    <w:rsid w:val="00393B46"/>
    <w:rsid w:val="00394CA2"/>
    <w:rsid w:val="003A3754"/>
    <w:rsid w:val="003A39B6"/>
    <w:rsid w:val="003A6524"/>
    <w:rsid w:val="003A78A5"/>
    <w:rsid w:val="003B6960"/>
    <w:rsid w:val="003C18E2"/>
    <w:rsid w:val="003D19BA"/>
    <w:rsid w:val="003D2CCC"/>
    <w:rsid w:val="003D3BBC"/>
    <w:rsid w:val="003D4DDC"/>
    <w:rsid w:val="003D581A"/>
    <w:rsid w:val="003E06A8"/>
    <w:rsid w:val="003E3324"/>
    <w:rsid w:val="003E44DC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3511"/>
    <w:rsid w:val="00450F9E"/>
    <w:rsid w:val="00452E67"/>
    <w:rsid w:val="00453993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A7364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3E0D"/>
    <w:rsid w:val="005608B5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0D3D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0D17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A6F1C"/>
    <w:rsid w:val="006B13FF"/>
    <w:rsid w:val="006B3C39"/>
    <w:rsid w:val="006B4636"/>
    <w:rsid w:val="006B6384"/>
    <w:rsid w:val="006B7410"/>
    <w:rsid w:val="006B7749"/>
    <w:rsid w:val="006C6671"/>
    <w:rsid w:val="006C7F27"/>
    <w:rsid w:val="006D3A23"/>
    <w:rsid w:val="006E116D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005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6F10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50A1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2B02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B649C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209F5"/>
    <w:rsid w:val="00927BE7"/>
    <w:rsid w:val="009367D7"/>
    <w:rsid w:val="009432EF"/>
    <w:rsid w:val="00947088"/>
    <w:rsid w:val="00951843"/>
    <w:rsid w:val="00951F85"/>
    <w:rsid w:val="0095344C"/>
    <w:rsid w:val="0095374C"/>
    <w:rsid w:val="00953939"/>
    <w:rsid w:val="00956DFC"/>
    <w:rsid w:val="009617F9"/>
    <w:rsid w:val="009646E7"/>
    <w:rsid w:val="009652A0"/>
    <w:rsid w:val="00974E0C"/>
    <w:rsid w:val="00980626"/>
    <w:rsid w:val="009828B0"/>
    <w:rsid w:val="0098594E"/>
    <w:rsid w:val="00990FB6"/>
    <w:rsid w:val="0099123B"/>
    <w:rsid w:val="0099526D"/>
    <w:rsid w:val="009A0EEC"/>
    <w:rsid w:val="009A58E1"/>
    <w:rsid w:val="009B0893"/>
    <w:rsid w:val="009B6E6D"/>
    <w:rsid w:val="009C2AA8"/>
    <w:rsid w:val="009D2DB5"/>
    <w:rsid w:val="009D3F34"/>
    <w:rsid w:val="009E1771"/>
    <w:rsid w:val="009E485D"/>
    <w:rsid w:val="009E7817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D74EA"/>
    <w:rsid w:val="00AD74EB"/>
    <w:rsid w:val="00AE0124"/>
    <w:rsid w:val="00AE1F84"/>
    <w:rsid w:val="00AE2F29"/>
    <w:rsid w:val="00AE4229"/>
    <w:rsid w:val="00AE47B8"/>
    <w:rsid w:val="00AE5B44"/>
    <w:rsid w:val="00AE6DC0"/>
    <w:rsid w:val="00AF620A"/>
    <w:rsid w:val="00AF6A7F"/>
    <w:rsid w:val="00B04A00"/>
    <w:rsid w:val="00B0700A"/>
    <w:rsid w:val="00B11D95"/>
    <w:rsid w:val="00B141A0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3225"/>
    <w:rsid w:val="00BC4F49"/>
    <w:rsid w:val="00BC6A8C"/>
    <w:rsid w:val="00BD0643"/>
    <w:rsid w:val="00BD39E7"/>
    <w:rsid w:val="00BD422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4101"/>
    <w:rsid w:val="00CE696E"/>
    <w:rsid w:val="00CE76E5"/>
    <w:rsid w:val="00CF256F"/>
    <w:rsid w:val="00CF691C"/>
    <w:rsid w:val="00D008A2"/>
    <w:rsid w:val="00D0329D"/>
    <w:rsid w:val="00D06A75"/>
    <w:rsid w:val="00D06CC3"/>
    <w:rsid w:val="00D263C9"/>
    <w:rsid w:val="00D26F9D"/>
    <w:rsid w:val="00D2700B"/>
    <w:rsid w:val="00D27AA6"/>
    <w:rsid w:val="00D32262"/>
    <w:rsid w:val="00D46864"/>
    <w:rsid w:val="00D46C2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1C8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5F7C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37ABC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2190"/>
    <w:rsid w:val="00F74FDF"/>
    <w:rsid w:val="00F80720"/>
    <w:rsid w:val="00F86DC3"/>
    <w:rsid w:val="00F9113B"/>
    <w:rsid w:val="00F93201"/>
    <w:rsid w:val="00F95AB6"/>
    <w:rsid w:val="00F960FD"/>
    <w:rsid w:val="00F97641"/>
    <w:rsid w:val="00FA222B"/>
    <w:rsid w:val="00FA229E"/>
    <w:rsid w:val="00FA38CD"/>
    <w:rsid w:val="00FA3DAA"/>
    <w:rsid w:val="00FA425B"/>
    <w:rsid w:val="00FA4B18"/>
    <w:rsid w:val="00FB2138"/>
    <w:rsid w:val="00FB3560"/>
    <w:rsid w:val="00FB496C"/>
    <w:rsid w:val="00FB4FB0"/>
    <w:rsid w:val="00FB5A1B"/>
    <w:rsid w:val="00FB7716"/>
    <w:rsid w:val="00FC0717"/>
    <w:rsid w:val="00FC08E1"/>
    <w:rsid w:val="00FC317F"/>
    <w:rsid w:val="00FC3BE0"/>
    <w:rsid w:val="00FC636D"/>
    <w:rsid w:val="00FD1360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E737E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B77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uiPriority w:val="22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B7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B77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B77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uiPriority w:val="99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uiPriority w:val="22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B7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B7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.rop@gobiernu.c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+599951138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599943332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D2F3-18E1-4261-8788-A9565408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2-03-22T13:46:00Z</cp:lastPrinted>
  <dcterms:created xsi:type="dcterms:W3CDTF">2022-06-09T14:15:00Z</dcterms:created>
  <dcterms:modified xsi:type="dcterms:W3CDTF">2022-06-09T14:15:00Z</dcterms:modified>
</cp:coreProperties>
</file>